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D04EA" w14:textId="02CE8575" w:rsidR="00AC4C90" w:rsidRPr="00AC4C90" w:rsidRDefault="004004FE" w:rsidP="00AC4C90">
      <w:pPr>
        <w:widowControl/>
        <w:jc w:val="center"/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</w:rPr>
      </w:pPr>
      <w:r>
        <w:rPr>
          <w:rFonts w:ascii="Microsoft YaHei Light" w:eastAsia="Microsoft YaHei Light" w:hAnsi="Microsoft YaHei Light" w:cs="MS Mincho" w:hint="eastAsia"/>
          <w:b/>
          <w:color w:val="404040" w:themeColor="text1" w:themeTint="BF"/>
          <w:kern w:val="0"/>
          <w:sz w:val="40"/>
          <w:szCs w:val="24"/>
          <w:shd w:val="clear" w:color="auto" w:fill="FFFFFF"/>
        </w:rPr>
        <w:t>创新7.1内置声卡</w:t>
      </w:r>
      <w:r w:rsidR="008C75ED">
        <w:rPr>
          <w:rFonts w:ascii="Microsoft YaHei Light" w:eastAsia="Microsoft YaHei Light" w:hAnsi="Microsoft YaHei Light" w:cs="MS Mincho" w:hint="eastAsia"/>
          <w:b/>
          <w:color w:val="404040" w:themeColor="text1" w:themeTint="BF"/>
          <w:kern w:val="0"/>
          <w:sz w:val="40"/>
          <w:szCs w:val="24"/>
          <w:shd w:val="clear" w:color="auto" w:fill="FFFFFF"/>
        </w:rPr>
        <w:t>设置指引</w:t>
      </w:r>
    </w:p>
    <w:p w14:paraId="50C25CF9" w14:textId="77777777" w:rsidR="00AC4C90" w:rsidRDefault="00AC4C90" w:rsidP="00DC45D2">
      <w:pPr>
        <w:jc w:val="center"/>
        <w:rPr>
          <w:rFonts w:ascii="Microsoft YaHei Light" w:eastAsia="Microsoft YaHei Light" w:hAnsi="Microsoft YaHei Light"/>
          <w:sz w:val="32"/>
        </w:rPr>
      </w:pPr>
    </w:p>
    <w:p w14:paraId="4B759FBD" w14:textId="16BA0918" w:rsidR="00DC45D2" w:rsidRDefault="004004FE" w:rsidP="00DC45D2">
      <w:pPr>
        <w:jc w:val="center"/>
        <w:rPr>
          <w:rFonts w:ascii="Microsoft YaHei Light" w:eastAsia="Microsoft YaHei Light" w:hAnsi="Microsoft YaHei Light"/>
          <w:sz w:val="32"/>
        </w:rPr>
      </w:pPr>
      <w:r w:rsidRPr="004004FE">
        <w:rPr>
          <w:rFonts w:ascii="Microsoft YaHei Light" w:eastAsia="Microsoft YaHei Light" w:hAnsi="Microsoft YaHei Light"/>
          <w:noProof/>
          <w:sz w:val="32"/>
        </w:rPr>
        <w:drawing>
          <wp:inline distT="0" distB="0" distL="0" distR="0" wp14:anchorId="79FBA2A6" wp14:editId="43B97651">
            <wp:extent cx="3018371" cy="2354446"/>
            <wp:effectExtent l="0" t="0" r="444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271" cy="23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2FC" w14:textId="77777777" w:rsidR="00AC4C90" w:rsidRDefault="00AC4C90" w:rsidP="00B05F15">
      <w:pPr>
        <w:rPr>
          <w:rFonts w:ascii="Microsoft YaHei Light" w:eastAsia="Microsoft YaHei Light" w:hAnsi="Microsoft YaHei Light"/>
          <w:sz w:val="32"/>
        </w:rPr>
      </w:pPr>
    </w:p>
    <w:p w14:paraId="4A79C8C5" w14:textId="77777777" w:rsidR="00B05F15" w:rsidRPr="00287853" w:rsidRDefault="00B05F15" w:rsidP="00B05F15">
      <w:pPr>
        <w:rPr>
          <w:rFonts w:ascii="Microsoft YaHei Light" w:eastAsia="Microsoft YaHei Light" w:hAnsi="Microsoft YaHei Light"/>
          <w:b/>
          <w:sz w:val="22"/>
        </w:rPr>
      </w:pPr>
      <w:r w:rsidRPr="00287853">
        <w:rPr>
          <w:rFonts w:ascii="Microsoft YaHei Light" w:eastAsia="Microsoft YaHei Light" w:hAnsi="Microsoft YaHei Light" w:hint="eastAsia"/>
          <w:b/>
          <w:sz w:val="22"/>
        </w:rPr>
        <w:t>步骤一：</w:t>
      </w:r>
      <w:r w:rsidR="00235D8F" w:rsidRPr="00287853">
        <w:rPr>
          <w:rFonts w:ascii="Microsoft YaHei Light" w:eastAsia="Microsoft YaHei Light" w:hAnsi="Microsoft YaHei Light"/>
          <w:b/>
          <w:sz w:val="22"/>
        </w:rPr>
        <w:t>安装机架及驱动</w:t>
      </w:r>
    </w:p>
    <w:p w14:paraId="3D1804B5" w14:textId="18E041B4" w:rsidR="00B05F15" w:rsidRDefault="00B05F15" w:rsidP="00B05F1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请下载</w:t>
      </w:r>
      <w:r w:rsidR="004004FE">
        <w:rPr>
          <w:rFonts w:ascii="Microsoft YaHei Light" w:eastAsia="Microsoft YaHei Light" w:hAnsi="Microsoft YaHei Light" w:hint="eastAsia"/>
        </w:rPr>
        <w:t>创新7.1</w:t>
      </w:r>
      <w:r>
        <w:rPr>
          <w:rFonts w:ascii="Microsoft YaHei Light" w:eastAsia="Microsoft YaHei Light" w:hAnsi="Microsoft YaHei Light" w:hint="eastAsia"/>
        </w:rPr>
        <w:t>机架，并进行正常安装</w:t>
      </w:r>
    </w:p>
    <w:p w14:paraId="4C3A1DFE" w14:textId="0C2A78B4" w:rsidR="00315CCF" w:rsidRDefault="00B05F15" w:rsidP="00B05F1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机架下载地址：</w:t>
      </w:r>
      <w:hyperlink r:id="rId9" w:history="1">
        <w:r w:rsidR="00315CCF" w:rsidRPr="00137587">
          <w:rPr>
            <w:rStyle w:val="aa"/>
            <w:rFonts w:ascii="Microsoft YaHei Light" w:eastAsia="Microsoft YaHei Light" w:hAnsi="Microsoft YaHei Light"/>
          </w:rPr>
          <w:t>https://pan.baidu.com/s/1kVHxuUb</w:t>
        </w:r>
      </w:hyperlink>
    </w:p>
    <w:p w14:paraId="17DB4178" w14:textId="6146525F" w:rsidR="00287853" w:rsidRDefault="00D621B0" w:rsidP="00287853">
      <w:pPr>
        <w:jc w:val="center"/>
        <w:rPr>
          <w:rFonts w:ascii="Microsoft YaHei Light" w:eastAsia="Microsoft YaHei Light" w:hAnsi="Microsoft YaHei Light"/>
          <w:noProof/>
        </w:rPr>
      </w:pPr>
      <w:r w:rsidRPr="00D621B0">
        <w:rPr>
          <w:rFonts w:ascii="Microsoft YaHei Light" w:eastAsia="Microsoft YaHei Light" w:hAnsi="Microsoft YaHei Light"/>
          <w:noProof/>
        </w:rPr>
        <w:drawing>
          <wp:inline distT="0" distB="0" distL="0" distR="0" wp14:anchorId="3A9C3A1B" wp14:editId="1153EA1E">
            <wp:extent cx="1040860" cy="11760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76" r="8145" b="5384"/>
                    <a:stretch/>
                  </pic:blipFill>
                  <pic:spPr bwMode="auto">
                    <a:xfrm>
                      <a:off x="0" y="0"/>
                      <a:ext cx="1049794" cy="118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562">
        <w:rPr>
          <w:rFonts w:ascii="Microsoft YaHei Light" w:eastAsia="Microsoft YaHei Light" w:hAnsi="Microsoft YaHei Light" w:hint="eastAsia"/>
          <w:noProof/>
        </w:rPr>
        <w:t xml:space="preserve">  </w:t>
      </w:r>
    </w:p>
    <w:p w14:paraId="1E4EE953" w14:textId="54655A38" w:rsidR="00B05F15" w:rsidRDefault="00287853" w:rsidP="00D621B0">
      <w:pPr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（下载后的安装文件</w:t>
      </w:r>
      <w:r w:rsidR="00D621B0">
        <w:rPr>
          <w:rFonts w:ascii="Microsoft YaHei Light" w:eastAsia="Microsoft YaHei Light" w:hAnsi="Microsoft YaHei Light" w:hint="eastAsia"/>
          <w:noProof/>
        </w:rPr>
        <w:t>,需解压</w:t>
      </w:r>
      <w:r>
        <w:rPr>
          <w:rFonts w:ascii="Microsoft YaHei Light" w:eastAsia="Microsoft YaHei Light" w:hAnsi="Microsoft YaHei Light" w:hint="eastAsia"/>
          <w:noProof/>
        </w:rPr>
        <w:t>）</w:t>
      </w:r>
    </w:p>
    <w:p w14:paraId="61D300A5" w14:textId="4F31F61A" w:rsidR="009E060D" w:rsidRDefault="009E060D" w:rsidP="00D621B0">
      <w:pPr>
        <w:jc w:val="center"/>
        <w:rPr>
          <w:rFonts w:ascii="Microsoft YaHei Light" w:eastAsia="Microsoft YaHei Light" w:hAnsi="Microsoft YaHei Light"/>
          <w:noProof/>
        </w:rPr>
      </w:pPr>
      <w:r w:rsidRPr="009E060D">
        <w:rPr>
          <w:rFonts w:ascii="Microsoft YaHei Light" w:eastAsia="Microsoft YaHei Light" w:hAnsi="Microsoft YaHei Light"/>
          <w:noProof/>
        </w:rPr>
        <w:drawing>
          <wp:inline distT="0" distB="0" distL="0" distR="0" wp14:anchorId="4ABB1950" wp14:editId="549CAC29">
            <wp:extent cx="3193469" cy="1359377"/>
            <wp:effectExtent l="0" t="0" r="6985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070" b="31506"/>
                    <a:stretch/>
                  </pic:blipFill>
                  <pic:spPr bwMode="auto">
                    <a:xfrm>
                      <a:off x="0" y="0"/>
                      <a:ext cx="3207882" cy="136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7125" w14:textId="6D2C3291" w:rsidR="009E060D" w:rsidRDefault="009E060D" w:rsidP="00D621B0">
      <w:pPr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（解压后获得以上文件）</w:t>
      </w:r>
    </w:p>
    <w:p w14:paraId="539CDC1C" w14:textId="77777777" w:rsidR="009E060D" w:rsidRDefault="009E060D" w:rsidP="00D621B0">
      <w:pPr>
        <w:jc w:val="center"/>
        <w:rPr>
          <w:rFonts w:ascii="Microsoft YaHei Light" w:eastAsia="Microsoft YaHei Light" w:hAnsi="Microsoft YaHei Light"/>
          <w:noProof/>
        </w:rPr>
      </w:pPr>
    </w:p>
    <w:p w14:paraId="43B50CB1" w14:textId="78AA6CF2" w:rsidR="009E060D" w:rsidRDefault="00723145" w:rsidP="00723145">
      <w:p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lastRenderedPageBreak/>
        <w:t>执行安装文件，并正常安装</w:t>
      </w:r>
    </w:p>
    <w:p w14:paraId="6E9BF5DD" w14:textId="11B24FD0" w:rsidR="00723145" w:rsidRDefault="009E060D" w:rsidP="00723145">
      <w:pPr>
        <w:rPr>
          <w:rFonts w:ascii="Microsoft YaHei Light" w:eastAsia="Microsoft YaHei Light" w:hAnsi="Microsoft YaHei Light"/>
          <w:noProof/>
        </w:rPr>
      </w:pPr>
      <w:r w:rsidRPr="009E060D">
        <w:rPr>
          <w:rFonts w:ascii="Microsoft YaHei Light" w:eastAsia="Microsoft YaHei Light" w:hAnsi="Microsoft YaHei Light"/>
          <w:noProof/>
        </w:rPr>
        <w:drawing>
          <wp:inline distT="0" distB="0" distL="0" distR="0" wp14:anchorId="369AE186" wp14:editId="0A14877D">
            <wp:extent cx="1168996" cy="13589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590" r="28070" b="31506"/>
                    <a:stretch/>
                  </pic:blipFill>
                  <pic:spPr bwMode="auto">
                    <a:xfrm>
                      <a:off x="0" y="0"/>
                      <a:ext cx="1174684" cy="136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2DE6" w14:textId="77777777" w:rsidR="00723145" w:rsidRDefault="00723145" w:rsidP="00723145">
      <w:pPr>
        <w:rPr>
          <w:rFonts w:ascii="Microsoft YaHei Light" w:eastAsia="Microsoft YaHei Light" w:hAnsi="Microsoft YaHei Light"/>
          <w:noProof/>
        </w:rPr>
      </w:pPr>
    </w:p>
    <w:p w14:paraId="46438110" w14:textId="79E1D29A" w:rsidR="00723145" w:rsidRDefault="00723145" w:rsidP="00723145">
      <w:pPr>
        <w:jc w:val="lef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安装后进入注册文件夹，选择10K2调音台注册.kxp</w:t>
      </w:r>
    </w:p>
    <w:p w14:paraId="6BAA35FC" w14:textId="143D6CE6" w:rsidR="009E060D" w:rsidRDefault="009E060D" w:rsidP="00723145">
      <w:pPr>
        <w:jc w:val="left"/>
        <w:rPr>
          <w:rFonts w:ascii="Microsoft YaHei Light" w:eastAsia="Microsoft YaHei Light" w:hAnsi="Microsoft YaHei Light"/>
          <w:noProof/>
        </w:rPr>
      </w:pPr>
      <w:r w:rsidRPr="009E060D">
        <w:rPr>
          <w:rFonts w:ascii="Microsoft YaHei Light" w:eastAsia="Microsoft YaHei Light" w:hAnsi="Microsoft YaHei Light"/>
          <w:noProof/>
        </w:rPr>
        <w:drawing>
          <wp:inline distT="0" distB="0" distL="0" distR="0" wp14:anchorId="4287A91D" wp14:editId="306B9317">
            <wp:extent cx="1108075" cy="1235413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06" r="53314" b="37697"/>
                    <a:stretch/>
                  </pic:blipFill>
                  <pic:spPr bwMode="auto">
                    <a:xfrm>
                      <a:off x="0" y="0"/>
                      <a:ext cx="1114059" cy="12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145">
        <w:rPr>
          <w:rFonts w:ascii="Microsoft YaHei Light" w:eastAsia="Microsoft YaHei Light" w:hAnsi="Microsoft YaHei Light" w:hint="eastAsia"/>
          <w:noProof/>
        </w:rPr>
        <w:t xml:space="preserve"> </w:t>
      </w:r>
      <w:r w:rsidR="00723145" w:rsidRPr="009E060D">
        <w:rPr>
          <w:rFonts w:ascii="Microsoft YaHei Light" w:eastAsia="Microsoft YaHei Light" w:hAnsi="Microsoft YaHei Light"/>
          <w:noProof/>
        </w:rPr>
        <w:drawing>
          <wp:inline distT="0" distB="0" distL="0" distR="0" wp14:anchorId="61B37885" wp14:editId="3D23749D">
            <wp:extent cx="3915748" cy="1163069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684" b="3644"/>
                    <a:stretch/>
                  </pic:blipFill>
                  <pic:spPr bwMode="auto">
                    <a:xfrm>
                      <a:off x="0" y="0"/>
                      <a:ext cx="3972031" cy="117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08EE" w14:textId="77777777" w:rsidR="009E060D" w:rsidRDefault="009E060D" w:rsidP="00D621B0">
      <w:pPr>
        <w:jc w:val="center"/>
        <w:rPr>
          <w:rFonts w:ascii="Microsoft YaHei Light" w:eastAsia="Microsoft YaHei Light" w:hAnsi="Microsoft YaHei Light"/>
          <w:noProof/>
        </w:rPr>
      </w:pPr>
    </w:p>
    <w:p w14:paraId="5459C7A7" w14:textId="77777777" w:rsidR="00B05F15" w:rsidRDefault="00B05F15" w:rsidP="00B05F15">
      <w:pPr>
        <w:rPr>
          <w:rFonts w:ascii="Microsoft YaHei Light" w:eastAsia="Microsoft YaHei Light" w:hAnsi="Microsoft YaHei Light"/>
          <w:b/>
          <w:noProof/>
          <w:sz w:val="22"/>
        </w:rPr>
      </w:pPr>
      <w:r w:rsidRPr="00287853">
        <w:rPr>
          <w:rFonts w:ascii="Microsoft YaHei Light" w:eastAsia="Microsoft YaHei Light" w:hAnsi="Microsoft YaHei Light" w:hint="eastAsia"/>
          <w:b/>
          <w:noProof/>
          <w:sz w:val="22"/>
        </w:rPr>
        <w:t>步骤二：打开已安装的机架</w:t>
      </w:r>
    </w:p>
    <w:p w14:paraId="12D85E1D" w14:textId="4F9F2ADE" w:rsidR="00723145" w:rsidRDefault="00723145" w:rsidP="00723145">
      <w:pPr>
        <w:jc w:val="lef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执行注册文件夹内的10K2 7.1kx.kx文件，运行机架</w:t>
      </w:r>
    </w:p>
    <w:p w14:paraId="119F3CE1" w14:textId="0183DD51" w:rsidR="00723145" w:rsidRDefault="00723145" w:rsidP="00723145">
      <w:pPr>
        <w:jc w:val="center"/>
        <w:rPr>
          <w:rFonts w:ascii="Microsoft YaHei Light" w:eastAsia="Microsoft YaHei Light" w:hAnsi="Microsoft YaHei Light"/>
          <w:noProof/>
        </w:rPr>
      </w:pPr>
      <w:r w:rsidRPr="009E060D">
        <w:rPr>
          <w:rFonts w:ascii="Microsoft YaHei Light" w:eastAsia="Microsoft YaHei Light" w:hAnsi="Microsoft YaHei Light"/>
          <w:noProof/>
        </w:rPr>
        <w:drawing>
          <wp:inline distT="0" distB="0" distL="0" distR="0" wp14:anchorId="3ACE1F27" wp14:editId="108DF3E3">
            <wp:extent cx="1108075" cy="1235413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06" r="53314" b="37697"/>
                    <a:stretch/>
                  </pic:blipFill>
                  <pic:spPr bwMode="auto">
                    <a:xfrm>
                      <a:off x="0" y="0"/>
                      <a:ext cx="1114059" cy="12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145">
        <w:rPr>
          <w:rFonts w:ascii="Microsoft YaHei Light" w:eastAsia="Microsoft YaHei Light" w:hAnsi="Microsoft YaHei Light"/>
          <w:noProof/>
        </w:rPr>
        <w:drawing>
          <wp:inline distT="0" distB="0" distL="0" distR="0" wp14:anchorId="08DE0261" wp14:editId="3D98E66C">
            <wp:extent cx="4081118" cy="1196968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598"/>
                    <a:stretch/>
                  </pic:blipFill>
                  <pic:spPr bwMode="auto">
                    <a:xfrm>
                      <a:off x="0" y="0"/>
                      <a:ext cx="4155127" cy="121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2F2F" w14:textId="2F76F438" w:rsidR="00723145" w:rsidRDefault="00723145" w:rsidP="00723145">
      <w:pPr>
        <w:jc w:val="center"/>
        <w:rPr>
          <w:rFonts w:ascii="Microsoft YaHei Light" w:eastAsia="Microsoft YaHei Light" w:hAnsi="Microsoft YaHei Light"/>
          <w:noProof/>
        </w:rPr>
      </w:pPr>
    </w:p>
    <w:p w14:paraId="24EF3C03" w14:textId="77777777" w:rsidR="00723145" w:rsidRDefault="00723145" w:rsidP="00723145">
      <w:pPr>
        <w:jc w:val="center"/>
        <w:rPr>
          <w:rFonts w:ascii="Microsoft YaHei Light" w:eastAsia="Microsoft YaHei Light" w:hAnsi="Microsoft YaHei Light"/>
          <w:noProof/>
        </w:rPr>
      </w:pPr>
    </w:p>
    <w:p w14:paraId="5A373425" w14:textId="77777777" w:rsidR="00723145" w:rsidRDefault="00723145" w:rsidP="00B05F15">
      <w:pPr>
        <w:rPr>
          <w:rFonts w:ascii="Microsoft YaHei Light" w:eastAsia="Microsoft YaHei Light" w:hAnsi="Microsoft YaHei Light"/>
          <w:b/>
          <w:noProof/>
          <w:sz w:val="22"/>
        </w:rPr>
      </w:pPr>
    </w:p>
    <w:p w14:paraId="46563D7A" w14:textId="6485E922" w:rsidR="00D621B0" w:rsidRPr="00287853" w:rsidRDefault="00D621B0" w:rsidP="00D621B0">
      <w:pPr>
        <w:jc w:val="center"/>
        <w:rPr>
          <w:rFonts w:ascii="Microsoft YaHei Light" w:eastAsia="Microsoft YaHei Light" w:hAnsi="Microsoft YaHei Light"/>
          <w:b/>
          <w:noProof/>
          <w:sz w:val="22"/>
        </w:rPr>
      </w:pPr>
    </w:p>
    <w:p w14:paraId="5E7EDC1B" w14:textId="77777777" w:rsidR="00AC4C90" w:rsidRDefault="00AC4C90" w:rsidP="00B05F15">
      <w:pPr>
        <w:rPr>
          <w:rFonts w:ascii="Microsoft YaHei Light" w:eastAsia="Microsoft YaHei Light" w:hAnsi="Microsoft YaHei Light"/>
          <w:noProof/>
        </w:rPr>
      </w:pPr>
    </w:p>
    <w:p w14:paraId="43CEF158" w14:textId="0A7590CB" w:rsidR="00AC4C90" w:rsidRDefault="00315CCF" w:rsidP="00B05F15">
      <w:pPr>
        <w:rPr>
          <w:rFonts w:ascii="Microsoft YaHei Light" w:eastAsia="Microsoft YaHei Light" w:hAnsi="Microsoft YaHei Light"/>
          <w:noProof/>
        </w:rPr>
      </w:pPr>
      <w:r>
        <w:rPr>
          <w:noProof/>
        </w:rPr>
        <w:lastRenderedPageBreak/>
        <w:drawing>
          <wp:inline distT="0" distB="0" distL="0" distR="0" wp14:anchorId="5B407D62" wp14:editId="2EEE2E18">
            <wp:extent cx="5274310" cy="3049821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93A" w14:textId="414C992F" w:rsidR="00315CCF" w:rsidRDefault="00315CCF" w:rsidP="00315CCF">
      <w:pPr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（机架实际效果图）</w:t>
      </w:r>
    </w:p>
    <w:p w14:paraId="43EB899D" w14:textId="5FF2A986" w:rsidR="00B05F15" w:rsidRPr="00315CCF" w:rsidRDefault="00315CCF" w:rsidP="00315CCF">
      <w:pPr>
        <w:rPr>
          <w:rFonts w:ascii="Microsoft YaHei Light" w:eastAsia="Microsoft YaHei Light" w:hAnsi="Microsoft YaHei Light"/>
          <w:noProof/>
          <w:color w:val="FF0000"/>
        </w:rPr>
      </w:pPr>
      <w:r w:rsidRPr="00315CCF">
        <w:rPr>
          <w:rFonts w:ascii="Microsoft YaHei Light" w:eastAsia="Microsoft YaHei Light" w:hAnsi="Microsoft YaHei Light" w:hint="eastAsia"/>
          <w:noProof/>
          <w:color w:val="FF0000"/>
        </w:rPr>
        <w:t>提供的机架并没有显示当前输出设置，所以请直接前往本地声卡设置界面。</w:t>
      </w:r>
    </w:p>
    <w:p w14:paraId="4B96811C" w14:textId="77777777" w:rsidR="00B05F15" w:rsidRDefault="00287853" w:rsidP="00B05F15">
      <w:p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t>注：</w:t>
      </w:r>
      <w:r w:rsidR="00B05F15">
        <w:rPr>
          <w:rFonts w:ascii="Microsoft YaHei Light" w:eastAsia="Microsoft YaHei Light" w:hAnsi="Microsoft YaHei Light" w:hint="eastAsia"/>
          <w:noProof/>
        </w:rPr>
        <w:t>机架安装成功后已经有默认配置效果，如果需要调整机架，可联系专业设备调试人员。</w:t>
      </w:r>
    </w:p>
    <w:p w14:paraId="67E3E2CA" w14:textId="77777777" w:rsidR="00287853" w:rsidRDefault="00287853" w:rsidP="00B05F15">
      <w:pPr>
        <w:rPr>
          <w:rFonts w:ascii="Microsoft YaHei Light" w:eastAsia="Microsoft YaHei Light" w:hAnsi="Microsoft YaHei Light"/>
          <w:noProof/>
        </w:rPr>
      </w:pPr>
    </w:p>
    <w:p w14:paraId="20D30923" w14:textId="6FF8B7D7" w:rsidR="00315CCF" w:rsidRDefault="00B05F15" w:rsidP="00B05F15">
      <w:pPr>
        <w:rPr>
          <w:rFonts w:ascii="Microsoft YaHei Light" w:eastAsia="Microsoft YaHei Light" w:hAnsi="Microsoft YaHei Light"/>
          <w:b/>
          <w:noProof/>
          <w:sz w:val="22"/>
        </w:rPr>
      </w:pPr>
      <w:r w:rsidRPr="00287853">
        <w:rPr>
          <w:rFonts w:ascii="Microsoft YaHei Light" w:eastAsia="Microsoft YaHei Light" w:hAnsi="Microsoft YaHei Light" w:hint="eastAsia"/>
          <w:b/>
          <w:noProof/>
          <w:sz w:val="22"/>
        </w:rPr>
        <w:t>步骤</w:t>
      </w:r>
      <w:r w:rsidR="00723145">
        <w:rPr>
          <w:rFonts w:ascii="Microsoft YaHei Light" w:eastAsia="Microsoft YaHei Light" w:hAnsi="Microsoft YaHei Light" w:hint="eastAsia"/>
          <w:b/>
          <w:noProof/>
          <w:sz w:val="22"/>
        </w:rPr>
        <w:t>三</w:t>
      </w:r>
      <w:r w:rsidR="00287853" w:rsidRPr="00287853">
        <w:rPr>
          <w:rFonts w:ascii="Microsoft YaHei Light" w:eastAsia="Microsoft YaHei Light" w:hAnsi="Microsoft YaHei Light" w:hint="eastAsia"/>
          <w:b/>
          <w:noProof/>
          <w:sz w:val="22"/>
        </w:rPr>
        <w:t>：</w:t>
      </w:r>
      <w:r w:rsidR="00315CCF">
        <w:rPr>
          <w:rFonts w:ascii="Microsoft YaHei Light" w:eastAsia="Microsoft YaHei Light" w:hAnsi="Microsoft YaHei Light" w:hint="eastAsia"/>
          <w:b/>
          <w:noProof/>
          <w:sz w:val="22"/>
        </w:rPr>
        <w:t>查看当前机架的默认设备</w:t>
      </w:r>
    </w:p>
    <w:p w14:paraId="5236624E" w14:textId="5B1238FD" w:rsidR="00667C8E" w:rsidRPr="00A2698B" w:rsidRDefault="00667C8E" w:rsidP="00B05F15">
      <w:pPr>
        <w:rPr>
          <w:rFonts w:ascii="Microsoft YaHei Light" w:eastAsia="Microsoft YaHei Light" w:hAnsi="Microsoft YaHei Light"/>
          <w:noProof/>
        </w:rPr>
      </w:pPr>
      <w:r w:rsidRPr="00A2698B">
        <w:rPr>
          <w:rFonts w:ascii="Microsoft YaHei Light" w:eastAsia="Microsoft YaHei Light" w:hAnsi="Microsoft YaHei Light" w:hint="eastAsia"/>
          <w:noProof/>
        </w:rPr>
        <w:t>在电脑右下角“小喇叭”处点击右键</w:t>
      </w:r>
      <w:r w:rsidR="00287853" w:rsidRPr="00A2698B">
        <w:rPr>
          <w:rFonts w:ascii="Microsoft YaHei Light" w:eastAsia="Microsoft YaHei Light" w:hAnsi="Microsoft YaHei Light" w:hint="eastAsia"/>
          <w:noProof/>
        </w:rPr>
        <w:t>，选择“播放设备”</w:t>
      </w:r>
    </w:p>
    <w:p w14:paraId="0B661FD5" w14:textId="77777777" w:rsidR="00667C8E" w:rsidRPr="00667C8E" w:rsidRDefault="00667C8E" w:rsidP="00287853">
      <w:pPr>
        <w:jc w:val="center"/>
        <w:rPr>
          <w:rFonts w:ascii="Microsoft YaHei Light" w:eastAsia="Microsoft YaHei Light" w:hAnsi="Microsoft YaHei Light"/>
          <w:b/>
          <w:noProof/>
        </w:rPr>
      </w:pPr>
      <w:r w:rsidRPr="00DC45D2">
        <w:rPr>
          <w:rFonts w:ascii="Microsoft YaHei Light" w:eastAsia="Microsoft YaHei Light" w:hAnsi="Microsoft YaHei Light"/>
          <w:noProof/>
        </w:rPr>
        <w:drawing>
          <wp:inline distT="0" distB="0" distL="0" distR="0" wp14:anchorId="51D684E0" wp14:editId="2DB473AC">
            <wp:extent cx="3256688" cy="181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967" t="81165" b="-1"/>
                    <a:stretch/>
                  </pic:blipFill>
                  <pic:spPr bwMode="auto">
                    <a:xfrm>
                      <a:off x="0" y="0"/>
                      <a:ext cx="3308815" cy="184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EB85" w14:textId="77777777" w:rsidR="003C6D3A" w:rsidRDefault="003C6D3A" w:rsidP="00B05F15">
      <w:pPr>
        <w:rPr>
          <w:rFonts w:ascii="Microsoft YaHei Light" w:eastAsia="Microsoft YaHei Light" w:hAnsi="Microsoft YaHei Light"/>
          <w:noProof/>
        </w:rPr>
      </w:pPr>
    </w:p>
    <w:p w14:paraId="4309FCB9" w14:textId="77777777" w:rsidR="00315CCF" w:rsidRDefault="00315CCF" w:rsidP="00B05F15">
      <w:pPr>
        <w:rPr>
          <w:rFonts w:ascii="Microsoft YaHei Light" w:eastAsia="Microsoft YaHei Light" w:hAnsi="Microsoft YaHei Light"/>
          <w:noProof/>
        </w:rPr>
      </w:pPr>
    </w:p>
    <w:p w14:paraId="71311C6C" w14:textId="21DEC48E" w:rsidR="00315CCF" w:rsidRDefault="00CE67A8" w:rsidP="00315CCF">
      <w:pPr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52DD6" wp14:editId="4D64BD8D">
                <wp:simplePos x="0" y="0"/>
                <wp:positionH relativeFrom="column">
                  <wp:posOffset>4396997</wp:posOffset>
                </wp:positionH>
                <wp:positionV relativeFrom="paragraph">
                  <wp:posOffset>2524260</wp:posOffset>
                </wp:positionV>
                <wp:extent cx="1135231" cy="49339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1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1BCB" w14:textId="69C1A84E" w:rsidR="00CE67A8" w:rsidRPr="00296FEB" w:rsidRDefault="00CE67A8" w:rsidP="00CE67A8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</w:rPr>
                              <w:t>不需要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2DD6" id="_x0000_t202" coordsize="21600,21600" o:spt="202" path="m0,0l0,21600,21600,21600,21600,0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346.2pt;margin-top:198.75pt;width:89.4pt;height:3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" filled="f" stroked="f">
                <v:textbox>
                  <w:txbxContent>
                    <w:p w14:paraId="74431BCB" w14:textId="69C1A84E" w:rsidR="00CE67A8" w:rsidRPr="00296FEB" w:rsidRDefault="00CE67A8" w:rsidP="00CE67A8">
                      <w:pP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  <w:t>不需要调整</w:t>
                      </w:r>
                    </w:p>
                  </w:txbxContent>
                </v:textbox>
              </v:shape>
            </w:pict>
          </mc:Fallback>
        </mc:AlternateContent>
      </w:r>
      <w:r w:rsidR="002F666A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23E27" wp14:editId="595FEE26">
                <wp:simplePos x="0" y="0"/>
                <wp:positionH relativeFrom="column">
                  <wp:posOffset>965673</wp:posOffset>
                </wp:positionH>
                <wp:positionV relativeFrom="paragraph">
                  <wp:posOffset>147158</wp:posOffset>
                </wp:positionV>
                <wp:extent cx="457200" cy="396240"/>
                <wp:effectExtent l="0" t="0" r="25400" b="3556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E01F" id="椭圆 50" o:spid="_x0000_s1026" style="position:absolute;left:0;text-align:left;margin-left:76.05pt;margin-top:11.6pt;width:3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" filled="f" strokecolor="red" strokeweight="1.5pt">
                <v:stroke joinstyle="miter"/>
              </v:oval>
            </w:pict>
          </mc:Fallback>
        </mc:AlternateContent>
      </w:r>
      <w:r w:rsidR="00296FEB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17A06" wp14:editId="21B2AB50">
                <wp:simplePos x="0" y="0"/>
                <wp:positionH relativeFrom="column">
                  <wp:posOffset>3249133</wp:posOffset>
                </wp:positionH>
                <wp:positionV relativeFrom="paragraph">
                  <wp:posOffset>2725190</wp:posOffset>
                </wp:positionV>
                <wp:extent cx="2626833" cy="49339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833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F36F3" w14:textId="02C09BBE" w:rsidR="006E71FC" w:rsidRPr="00A7538D" w:rsidRDefault="00315CCF" w:rsidP="006E71FC">
                            <w:pPr>
                              <w:rPr>
                                <w:rFonts w:ascii="Microsoft YaHei" w:eastAsia="Microsoft YaHei" w:hAnsi="Microsoft YaHei"/>
                                <w:color w:val="000000" w:themeColor="text1"/>
                              </w:rPr>
                            </w:pPr>
                            <w:r w:rsidRPr="00A7538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</w:rPr>
                              <w:t>机架安装完成后</w:t>
                            </w:r>
                            <w:r w:rsidR="00296FEB" w:rsidRPr="00A7538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</w:rPr>
                              <w:t>默认该项为播放默认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7A06" id="文本框 21" o:spid="_x0000_s1027" type="#_x0000_t202" style="position:absolute;left:0;text-align:left;margin-left:255.85pt;margin-top:214.6pt;width:206.85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" filled="f" stroked="f">
                <v:textbox>
                  <w:txbxContent>
                    <w:p w14:paraId="6D8F36F3" w14:textId="02C09BBE" w:rsidR="006E71FC" w:rsidRPr="00A7538D" w:rsidRDefault="00315CCF" w:rsidP="006E71FC">
                      <w:pPr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</w:pPr>
                      <w:r w:rsidRPr="00A7538D"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  <w:t>机架安装完成后</w:t>
                      </w:r>
                      <w:r w:rsidR="00296FEB" w:rsidRPr="00A7538D"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  <w:t>默认该项为播放默认设备</w:t>
                      </w:r>
                    </w:p>
                  </w:txbxContent>
                </v:textbox>
              </v:shape>
            </w:pict>
          </mc:Fallback>
        </mc:AlternateContent>
      </w:r>
      <w:r w:rsidR="00296FEB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1C1B1" wp14:editId="3073C174">
                <wp:simplePos x="0" y="0"/>
                <wp:positionH relativeFrom="column">
                  <wp:posOffset>3422796</wp:posOffset>
                </wp:positionH>
                <wp:positionV relativeFrom="paragraph">
                  <wp:posOffset>2284909</wp:posOffset>
                </wp:positionV>
                <wp:extent cx="457200" cy="659275"/>
                <wp:effectExtent l="0" t="24765" r="0" b="51435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74">
                          <a:off x="0" y="0"/>
                          <a:ext cx="457200" cy="659275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B3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269.5pt;margin-top:179.9pt;width:36pt;height:51.9pt;rotation:8716697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" adj="14110,8225" fillcolor="red" stroked="f" strokeweight="1pt"/>
            </w:pict>
          </mc:Fallback>
        </mc:AlternateContent>
      </w:r>
      <w:r w:rsidR="00315CCF">
        <w:rPr>
          <w:noProof/>
        </w:rPr>
        <w:drawing>
          <wp:inline distT="0" distB="0" distL="0" distR="0" wp14:anchorId="06DF6262" wp14:editId="63D13A68">
            <wp:extent cx="3369536" cy="3971749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40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749B" w14:textId="325C973C" w:rsidR="00D621B0" w:rsidRDefault="00D621B0" w:rsidP="00315CCF">
      <w:pPr>
        <w:jc w:val="center"/>
        <w:rPr>
          <w:rFonts w:ascii="Microsoft YaHei Light" w:eastAsia="Microsoft YaHei Light" w:hAnsi="Microsoft YaHei Light"/>
          <w:noProof/>
        </w:rPr>
      </w:pPr>
    </w:p>
    <w:p w14:paraId="115C2C9E" w14:textId="52EF07B3" w:rsidR="00296FEB" w:rsidRDefault="00CE67A8" w:rsidP="002D7F6A">
      <w:pPr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59E56" wp14:editId="54220B2C">
                <wp:simplePos x="0" y="0"/>
                <wp:positionH relativeFrom="column">
                  <wp:posOffset>4392552</wp:posOffset>
                </wp:positionH>
                <wp:positionV relativeFrom="paragraph">
                  <wp:posOffset>1240655</wp:posOffset>
                </wp:positionV>
                <wp:extent cx="1135231" cy="49339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1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74EA" w14:textId="77777777" w:rsidR="00CE67A8" w:rsidRPr="00296FEB" w:rsidRDefault="00CE67A8" w:rsidP="00CE67A8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</w:rPr>
                              <w:t>不需要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9E56" id="文本框 57" o:spid="_x0000_s1028" type="#_x0000_t202" style="position:absolute;left:0;text-align:left;margin-left:345.85pt;margin-top:97.7pt;width:89.4pt;height:3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" filled="f" stroked="f">
                <v:textbox>
                  <w:txbxContent>
                    <w:p w14:paraId="667B74EA" w14:textId="77777777" w:rsidR="00CE67A8" w:rsidRPr="00296FEB" w:rsidRDefault="00CE67A8" w:rsidP="00CE67A8">
                      <w:pP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  <w:t>不需要调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866B9" wp14:editId="537D2BE8">
                <wp:simplePos x="0" y="0"/>
                <wp:positionH relativeFrom="column">
                  <wp:posOffset>3247228</wp:posOffset>
                </wp:positionH>
                <wp:positionV relativeFrom="paragraph">
                  <wp:posOffset>1538105</wp:posOffset>
                </wp:positionV>
                <wp:extent cx="2626360" cy="49339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AEA5" w14:textId="1C31BA05" w:rsidR="00296FEB" w:rsidRPr="00CE67A8" w:rsidRDefault="00296FEB" w:rsidP="00296FEB">
                            <w:pPr>
                              <w:rPr>
                                <w:rFonts w:ascii="Microsoft YaHei" w:eastAsia="Microsoft YaHei" w:hAnsi="Microsoft YaHei"/>
                                <w:color w:val="000000" w:themeColor="text1"/>
                              </w:rPr>
                            </w:pPr>
                            <w:r w:rsidRPr="00CE67A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</w:rPr>
                              <w:t>机架安装完成后默认该项为录制默认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66B9" id="文本框 47" o:spid="_x0000_s1029" type="#_x0000_t202" style="position:absolute;left:0;text-align:left;margin-left:255.7pt;margin-top:121.1pt;width:206.8pt;height:3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" filled="f" stroked="f">
                <v:textbox>
                  <w:txbxContent>
                    <w:p w14:paraId="6740AEA5" w14:textId="1C31BA05" w:rsidR="00296FEB" w:rsidRPr="00CE67A8" w:rsidRDefault="00296FEB" w:rsidP="00296FEB">
                      <w:pPr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</w:pPr>
                      <w:r w:rsidRPr="00CE67A8"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  <w:t>机架安装完成后默认该项为</w:t>
                      </w:r>
                      <w:r w:rsidRPr="00CE67A8"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  <w:t>录制</w:t>
                      </w:r>
                      <w:r w:rsidRPr="00CE67A8">
                        <w:rPr>
                          <w:rFonts w:ascii="Microsoft YaHei" w:eastAsia="Microsoft YaHei" w:hAnsi="Microsoft YaHei" w:hint="eastAsia"/>
                          <w:color w:val="000000" w:themeColor="text1"/>
                        </w:rPr>
                        <w:t>默认设备</w:t>
                      </w:r>
                    </w:p>
                  </w:txbxContent>
                </v:textbox>
              </v:shape>
            </w:pict>
          </mc:Fallback>
        </mc:AlternateContent>
      </w:r>
      <w:r w:rsidR="002F666A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EC9FB" wp14:editId="28081D18">
                <wp:simplePos x="0" y="0"/>
                <wp:positionH relativeFrom="column">
                  <wp:posOffset>1307722</wp:posOffset>
                </wp:positionH>
                <wp:positionV relativeFrom="paragraph">
                  <wp:posOffset>147185</wp:posOffset>
                </wp:positionV>
                <wp:extent cx="457200" cy="396240"/>
                <wp:effectExtent l="0" t="0" r="25400" b="3556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0416" id="椭圆 51" o:spid="_x0000_s1026" style="position:absolute;left:0;text-align:left;margin-left:102.95pt;margin-top:11.6pt;width:36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 w:rsidR="00296FEB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FCC2E" wp14:editId="7D97E58A">
                <wp:simplePos x="0" y="0"/>
                <wp:positionH relativeFrom="column">
                  <wp:posOffset>3422650</wp:posOffset>
                </wp:positionH>
                <wp:positionV relativeFrom="paragraph">
                  <wp:posOffset>1121410</wp:posOffset>
                </wp:positionV>
                <wp:extent cx="457200" cy="659130"/>
                <wp:effectExtent l="0" t="24765" r="0" b="51435"/>
                <wp:wrapNone/>
                <wp:docPr id="4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74">
                          <a:off x="0" y="0"/>
                          <a:ext cx="457200" cy="659130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BC3C" id="下箭头 48" o:spid="_x0000_s1026" type="#_x0000_t67" style="position:absolute;left:0;text-align:left;margin-left:269.5pt;margin-top:88.3pt;width:36pt;height:51.9pt;rotation:8716697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" adj="14109,8225" fillcolor="red" stroked="f" strokeweight="1pt"/>
            </w:pict>
          </mc:Fallback>
        </mc:AlternateContent>
      </w:r>
      <w:r w:rsidR="00296FEB">
        <w:rPr>
          <w:noProof/>
        </w:rPr>
        <w:drawing>
          <wp:inline distT="0" distB="0" distL="0" distR="0" wp14:anchorId="7F4AE283" wp14:editId="7ED62133">
            <wp:extent cx="3364275" cy="3978559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228" cy="3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A8F" w14:textId="0A4F3EEF" w:rsidR="0087133E" w:rsidRPr="0087133E" w:rsidRDefault="00A2698B">
      <w:pPr>
        <w:rPr>
          <w:rFonts w:ascii="Microsoft YaHei Light" w:eastAsia="Microsoft YaHei Light" w:hAnsi="Microsoft YaHei Light"/>
          <w:b/>
        </w:rPr>
      </w:pPr>
      <w:r w:rsidRPr="0087133E">
        <w:rPr>
          <w:rFonts w:ascii="Microsoft YaHei Light" w:eastAsia="Microsoft YaHei Light" w:hAnsi="Microsoft YaHei Light" w:hint="eastAsia"/>
          <w:b/>
        </w:rPr>
        <w:lastRenderedPageBreak/>
        <w:t>步骤五：启动直播</w:t>
      </w:r>
      <w:r w:rsidR="00296FEB">
        <w:rPr>
          <w:rFonts w:ascii="Microsoft YaHei Light" w:eastAsia="Microsoft YaHei Light" w:hAnsi="Microsoft YaHei Light" w:hint="eastAsia"/>
          <w:b/>
        </w:rPr>
        <w:t>，</w:t>
      </w:r>
      <w:r w:rsidR="00D621B0">
        <w:rPr>
          <w:rFonts w:ascii="Microsoft YaHei Light" w:eastAsia="Microsoft YaHei Light" w:hAnsi="Microsoft YaHei Light" w:hint="eastAsia"/>
          <w:b/>
        </w:rPr>
        <w:t>在开播设置中</w:t>
      </w:r>
      <w:r w:rsidRPr="0087133E">
        <w:rPr>
          <w:rFonts w:ascii="Microsoft YaHei Light" w:eastAsia="Microsoft YaHei Light" w:hAnsi="Microsoft YaHei Light" w:hint="eastAsia"/>
          <w:b/>
        </w:rPr>
        <w:t>选择</w:t>
      </w:r>
      <w:r w:rsidR="0087133E">
        <w:rPr>
          <w:rFonts w:ascii="Microsoft YaHei Light" w:eastAsia="Microsoft YaHei Light" w:hAnsi="Microsoft YaHei Light" w:hint="eastAsia"/>
          <w:b/>
        </w:rPr>
        <w:t>刚刚</w:t>
      </w:r>
      <w:r w:rsidR="00296FEB">
        <w:rPr>
          <w:rFonts w:ascii="Microsoft YaHei Light" w:eastAsia="Microsoft YaHei Light" w:hAnsi="Microsoft YaHei Light" w:hint="eastAsia"/>
          <w:b/>
        </w:rPr>
        <w:t>的默认</w:t>
      </w:r>
      <w:r w:rsidR="0087133E">
        <w:rPr>
          <w:rFonts w:ascii="Microsoft YaHei Light" w:eastAsia="Microsoft YaHei Light" w:hAnsi="Microsoft YaHei Light" w:hint="eastAsia"/>
          <w:b/>
        </w:rPr>
        <w:t>设置</w:t>
      </w:r>
    </w:p>
    <w:p w14:paraId="49666C73" w14:textId="1A348A88" w:rsidR="00235D8F" w:rsidRDefault="002D7F6A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AF635" wp14:editId="79FBFB92">
                <wp:simplePos x="0" y="0"/>
                <wp:positionH relativeFrom="column">
                  <wp:posOffset>279657</wp:posOffset>
                </wp:positionH>
                <wp:positionV relativeFrom="paragraph">
                  <wp:posOffset>8373610</wp:posOffset>
                </wp:positionV>
                <wp:extent cx="4917697" cy="489734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697" cy="48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CE91" w14:textId="6E184EAD" w:rsidR="00251619" w:rsidRPr="000364DE" w:rsidRDefault="00FE6E4F" w:rsidP="00FE6E4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完成</w:t>
                            </w:r>
                            <w:r w:rsidR="00251619"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以上流程配置，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即可确保连麦状态下设备正常运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F635" id="文本框 37" o:spid="_x0000_s1030" type="#_x0000_t202" style="position:absolute;left:0;text-align:left;margin-left:22pt;margin-top:659.35pt;width:387.2pt;height:3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" filled="f" stroked="f">
                <v:textbox>
                  <w:txbxContent>
                    <w:p w14:paraId="0AF9CE91" w14:textId="6E184EAD" w:rsidR="00251619" w:rsidRPr="000364DE" w:rsidRDefault="00FE6E4F" w:rsidP="00FE6E4F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完成</w:t>
                      </w:r>
                      <w:r w:rsidR="00251619"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以上流程配置，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即可确保连麦状态下设备正常运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04ABB6" wp14:editId="0036BD97">
                <wp:simplePos x="0" y="0"/>
                <wp:positionH relativeFrom="column">
                  <wp:posOffset>3480434</wp:posOffset>
                </wp:positionH>
                <wp:positionV relativeFrom="paragraph">
                  <wp:posOffset>5491588</wp:posOffset>
                </wp:positionV>
                <wp:extent cx="2514235" cy="393700"/>
                <wp:effectExtent l="0" t="0" r="26035" b="381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235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01AA" id="矩形 59" o:spid="_x0000_s1026" style="position:absolute;left:0;text-align:left;margin-left:274.05pt;margin-top:432.4pt;width:197.95pt;height:3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" filled="f" strokecolor="red" strokeweight="2.25pt"/>
            </w:pict>
          </mc:Fallback>
        </mc:AlternateContent>
      </w:r>
      <w:r w:rsidR="00BA7EA6">
        <w:rPr>
          <w:noProof/>
        </w:rPr>
        <w:drawing>
          <wp:anchor distT="0" distB="0" distL="114300" distR="114300" simplePos="0" relativeHeight="251727872" behindDoc="0" locked="0" layoutInCell="1" allowOverlap="1" wp14:anchorId="7EA6FA10" wp14:editId="5C59B4F7">
            <wp:simplePos x="0" y="0"/>
            <wp:positionH relativeFrom="column">
              <wp:posOffset>3365973</wp:posOffset>
            </wp:positionH>
            <wp:positionV relativeFrom="paragraph">
              <wp:posOffset>4900038</wp:posOffset>
            </wp:positionV>
            <wp:extent cx="2815779" cy="3319023"/>
            <wp:effectExtent l="0" t="0" r="3810" b="889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79" cy="331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A6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16DBD" wp14:editId="31B744A7">
                <wp:simplePos x="0" y="0"/>
                <wp:positionH relativeFrom="column">
                  <wp:posOffset>2673580</wp:posOffset>
                </wp:positionH>
                <wp:positionV relativeFrom="paragraph">
                  <wp:posOffset>5046615</wp:posOffset>
                </wp:positionV>
                <wp:extent cx="457200" cy="1357190"/>
                <wp:effectExtent l="0" t="0" r="0" b="7302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357190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035B" id="下箭头 2" o:spid="_x0000_s1026" type="#_x0000_t67" style="position:absolute;left:0;text-align:left;margin-left:210.5pt;margin-top:397.35pt;width:36pt;height:106.85pt;rotation:-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" adj="17962,8225" fillcolor="red" stroked="f" strokeweight="1pt"/>
            </w:pict>
          </mc:Fallback>
        </mc:AlternateContent>
      </w:r>
      <w:r w:rsidR="00BA7EA6">
        <w:rPr>
          <w:noProof/>
        </w:rPr>
        <w:drawing>
          <wp:anchor distT="0" distB="0" distL="114300" distR="114300" simplePos="0" relativeHeight="251721728" behindDoc="0" locked="0" layoutInCell="1" allowOverlap="1" wp14:anchorId="1F14D6BC" wp14:editId="662922D7">
            <wp:simplePos x="0" y="0"/>
            <wp:positionH relativeFrom="column">
              <wp:posOffset>3020060</wp:posOffset>
            </wp:positionH>
            <wp:positionV relativeFrom="paragraph">
              <wp:posOffset>1532255</wp:posOffset>
            </wp:positionV>
            <wp:extent cx="3014980" cy="2139950"/>
            <wp:effectExtent l="0" t="0" r="762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77"/>
                    <a:stretch/>
                  </pic:blipFill>
                  <pic:spPr bwMode="auto">
                    <a:xfrm>
                      <a:off x="0" y="0"/>
                      <a:ext cx="301498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A6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AB4C0" wp14:editId="671B1FA9">
                <wp:simplePos x="0" y="0"/>
                <wp:positionH relativeFrom="column">
                  <wp:posOffset>2339813</wp:posOffset>
                </wp:positionH>
                <wp:positionV relativeFrom="paragraph">
                  <wp:posOffset>2031230</wp:posOffset>
                </wp:positionV>
                <wp:extent cx="914400" cy="49339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6C38" w14:textId="77777777" w:rsidR="00BE5874" w:rsidRPr="00BE5874" w:rsidRDefault="00BE5874" w:rsidP="00BE5874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 w:rsidRPr="00BE5874"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保持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B4C0" id="文本框 41" o:spid="_x0000_s1031" type="#_x0000_t202" style="position:absolute;left:0;text-align:left;margin-left:184.25pt;margin-top:159.95pt;width:1in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" filled="f" stroked="f">
                <v:textbox>
                  <w:txbxContent>
                    <w:p w14:paraId="02716C38" w14:textId="77777777" w:rsidR="00BE5874" w:rsidRPr="00BE5874" w:rsidRDefault="00BE5874" w:rsidP="00BE5874">
                      <w:pPr>
                        <w:rPr>
                          <w:rFonts w:ascii="Microsoft YaHei" w:eastAsia="Microsoft YaHei" w:hAnsi="Microsoft YaHei"/>
                          <w:b/>
                          <w:color w:val="FFFF00"/>
                          <w:sz w:val="22"/>
                        </w:rPr>
                      </w:pPr>
                      <w:r w:rsidRPr="00BE5874"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保持一致</w:t>
                      </w:r>
                    </w:p>
                  </w:txbxContent>
                </v:textbox>
              </v:shape>
            </w:pict>
          </mc:Fallback>
        </mc:AlternateContent>
      </w:r>
      <w:r w:rsidR="00BA7EA6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57D43F" wp14:editId="648F0B38">
                <wp:simplePos x="0" y="0"/>
                <wp:positionH relativeFrom="column">
                  <wp:posOffset>622665</wp:posOffset>
                </wp:positionH>
                <wp:positionV relativeFrom="paragraph">
                  <wp:posOffset>2125642</wp:posOffset>
                </wp:positionV>
                <wp:extent cx="4229465" cy="393700"/>
                <wp:effectExtent l="0" t="0" r="38100" b="381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465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008C" id="矩形 40" o:spid="_x0000_s1026" style="position:absolute;left:0;text-align:left;margin-left:49.05pt;margin-top:167.35pt;width:333.05pt;height: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" filled="f" strokecolor="red" strokeweight="2.25pt"/>
            </w:pict>
          </mc:Fallback>
        </mc:AlternateContent>
      </w:r>
      <w:r w:rsidR="000364DE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CB161" wp14:editId="6CEA1DFE">
                <wp:simplePos x="0" y="0"/>
                <wp:positionH relativeFrom="column">
                  <wp:posOffset>3360906</wp:posOffset>
                </wp:positionH>
                <wp:positionV relativeFrom="paragraph">
                  <wp:posOffset>6880048</wp:posOffset>
                </wp:positionV>
                <wp:extent cx="2852271" cy="498651"/>
                <wp:effectExtent l="0" t="0" r="18415" b="349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71" cy="498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B296" id="矩形 4" o:spid="_x0000_s1026" style="position:absolute;left:0;text-align:left;margin-left:264.65pt;margin-top:541.75pt;width:224.6pt;height:3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" filled="f" strokecolor="red" strokeweight="2.25pt"/>
            </w:pict>
          </mc:Fallback>
        </mc:AlternateContent>
      </w:r>
      <w:r w:rsidR="005D3257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40C74" wp14:editId="7514C0D6">
                <wp:simplePos x="0" y="0"/>
                <wp:positionH relativeFrom="column">
                  <wp:posOffset>851170</wp:posOffset>
                </wp:positionH>
                <wp:positionV relativeFrom="paragraph">
                  <wp:posOffset>6588220</wp:posOffset>
                </wp:positionV>
                <wp:extent cx="1826733" cy="118672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733" cy="118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6BCA" w14:textId="64C87620" w:rsidR="00BE5874" w:rsidRDefault="00BA7EA6" w:rsidP="005D325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创新声卡请选择</w:t>
                            </w:r>
                          </w:p>
                          <w:p w14:paraId="79689166" w14:textId="59E48FF8" w:rsidR="00BA7EA6" w:rsidRPr="00BE5874" w:rsidRDefault="00BA7EA6" w:rsidP="005D325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SPDIF/AC3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0C74" id="文本框 43" o:spid="_x0000_s1032" type="#_x0000_t202" style="position:absolute;left:0;text-align:left;margin-left:67pt;margin-top:518.75pt;width:143.85pt;height:9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" filled="f" stroked="f">
                <v:textbox>
                  <w:txbxContent>
                    <w:p w14:paraId="4F7C6BCA" w14:textId="64C87620" w:rsidR="00BE5874" w:rsidRDefault="00BA7EA6" w:rsidP="005D3257">
                      <w:pPr>
                        <w:jc w:val="center"/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创新声卡请选择</w:t>
                      </w:r>
                    </w:p>
                    <w:p w14:paraId="79689166" w14:textId="59E48FF8" w:rsidR="00BA7EA6" w:rsidRPr="00BE5874" w:rsidRDefault="00BA7EA6" w:rsidP="005D3257">
                      <w:pPr>
                        <w:jc w:val="center"/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SPDIF/AC3 Output</w:t>
                      </w:r>
                    </w:p>
                  </w:txbxContent>
                </v:textbox>
              </v:shape>
            </w:pict>
          </mc:Fallback>
        </mc:AlternateContent>
      </w:r>
      <w:r w:rsidR="00D621B0">
        <w:rPr>
          <w:noProof/>
        </w:rPr>
        <w:drawing>
          <wp:inline distT="0" distB="0" distL="0" distR="0" wp14:anchorId="5B2F2AC9" wp14:editId="1472921D">
            <wp:extent cx="3092450" cy="3569517"/>
            <wp:effectExtent l="0" t="0" r="6350" b="1206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67" t="10463" r="14408" b="25549"/>
                    <a:stretch/>
                  </pic:blipFill>
                  <pic:spPr bwMode="auto">
                    <a:xfrm>
                      <a:off x="0" y="0"/>
                      <a:ext cx="3099934" cy="35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EA6">
        <w:rPr>
          <w:noProof/>
        </w:rPr>
        <w:drawing>
          <wp:inline distT="0" distB="0" distL="0" distR="0" wp14:anchorId="3FC15E2B" wp14:editId="591CF5EA">
            <wp:extent cx="3132671" cy="41745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085"/>
                    <a:stretch/>
                  </pic:blipFill>
                  <pic:spPr bwMode="auto">
                    <a:xfrm>
                      <a:off x="0" y="0"/>
                      <a:ext cx="3141793" cy="418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6153" w14:textId="77777777" w:rsidR="00364D0C" w:rsidRPr="00DC45D2" w:rsidRDefault="00364D0C">
      <w:pPr>
        <w:rPr>
          <w:rFonts w:ascii="Microsoft YaHei Light" w:eastAsia="Microsoft YaHei Light" w:hAnsi="Microsoft YaHei Light"/>
        </w:rPr>
      </w:pPr>
      <w:bookmarkStart w:id="0" w:name="_GoBack"/>
      <w:bookmarkEnd w:id="0"/>
    </w:p>
    <w:sectPr w:rsidR="00364D0C" w:rsidRPr="00DC45D2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9A4F" w14:textId="77777777" w:rsidR="00E40D1C" w:rsidRDefault="00E40D1C" w:rsidP="00B05F15">
      <w:r>
        <w:separator/>
      </w:r>
    </w:p>
  </w:endnote>
  <w:endnote w:type="continuationSeparator" w:id="0">
    <w:p w14:paraId="07327092" w14:textId="77777777" w:rsidR="00E40D1C" w:rsidRDefault="00E40D1C" w:rsidP="00B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763CA" w14:textId="77777777" w:rsidR="00E40D1C" w:rsidRDefault="00E40D1C" w:rsidP="00B05F15">
      <w:r>
        <w:separator/>
      </w:r>
    </w:p>
  </w:footnote>
  <w:footnote w:type="continuationSeparator" w:id="0">
    <w:p w14:paraId="429812C4" w14:textId="77777777" w:rsidR="00E40D1C" w:rsidRDefault="00E40D1C" w:rsidP="00B05F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31DB" w14:textId="77777777" w:rsidR="00B05F15" w:rsidRDefault="00B05F15" w:rsidP="00B05F15">
    <w:pPr>
      <w:pStyle w:val="a4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 wp14:anchorId="14C053AC" wp14:editId="3156A3F5">
          <wp:extent cx="1182275" cy="297116"/>
          <wp:effectExtent l="0" t="0" r="0" b="8255"/>
          <wp:docPr id="8" name="图片 8" descr="../Downloads/logo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86" cy="308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24B"/>
    <w:multiLevelType w:val="hybridMultilevel"/>
    <w:tmpl w:val="79D2D11E"/>
    <w:lvl w:ilvl="0" w:tplc="03DC5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CA"/>
    <w:rsid w:val="000364DE"/>
    <w:rsid w:val="000E59F1"/>
    <w:rsid w:val="001017CE"/>
    <w:rsid w:val="00140FCA"/>
    <w:rsid w:val="0017113F"/>
    <w:rsid w:val="00207EF3"/>
    <w:rsid w:val="00235D8F"/>
    <w:rsid w:val="00251619"/>
    <w:rsid w:val="00287853"/>
    <w:rsid w:val="00296FEB"/>
    <w:rsid w:val="002D7F6A"/>
    <w:rsid w:val="002F666A"/>
    <w:rsid w:val="00315CCF"/>
    <w:rsid w:val="00364D0C"/>
    <w:rsid w:val="00397249"/>
    <w:rsid w:val="003B7C06"/>
    <w:rsid w:val="003C1CAC"/>
    <w:rsid w:val="003C6D3A"/>
    <w:rsid w:val="004004FE"/>
    <w:rsid w:val="004562C0"/>
    <w:rsid w:val="0046140B"/>
    <w:rsid w:val="00533812"/>
    <w:rsid w:val="00542A9A"/>
    <w:rsid w:val="005A7C9B"/>
    <w:rsid w:val="005C31B0"/>
    <w:rsid w:val="005D3257"/>
    <w:rsid w:val="00617562"/>
    <w:rsid w:val="00667C8E"/>
    <w:rsid w:val="00682FF9"/>
    <w:rsid w:val="006E71FC"/>
    <w:rsid w:val="00723145"/>
    <w:rsid w:val="007A4976"/>
    <w:rsid w:val="007C338E"/>
    <w:rsid w:val="00845F93"/>
    <w:rsid w:val="0087133E"/>
    <w:rsid w:val="00880BB8"/>
    <w:rsid w:val="008C75ED"/>
    <w:rsid w:val="009E060D"/>
    <w:rsid w:val="00A2698B"/>
    <w:rsid w:val="00A7538D"/>
    <w:rsid w:val="00AC4C90"/>
    <w:rsid w:val="00B05F15"/>
    <w:rsid w:val="00B641C2"/>
    <w:rsid w:val="00BA7EA6"/>
    <w:rsid w:val="00BC3C62"/>
    <w:rsid w:val="00BE5874"/>
    <w:rsid w:val="00CE67A8"/>
    <w:rsid w:val="00CE6BCC"/>
    <w:rsid w:val="00D045E0"/>
    <w:rsid w:val="00D621B0"/>
    <w:rsid w:val="00D818B2"/>
    <w:rsid w:val="00DA0DDB"/>
    <w:rsid w:val="00DA70F9"/>
    <w:rsid w:val="00DC0DF2"/>
    <w:rsid w:val="00DC45D2"/>
    <w:rsid w:val="00E267A0"/>
    <w:rsid w:val="00E40D1C"/>
    <w:rsid w:val="00E5542E"/>
    <w:rsid w:val="00E90031"/>
    <w:rsid w:val="00F97A86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2832"/>
  <w15:chartTrackingRefBased/>
  <w15:docId w15:val="{69722C2C-8DED-43B8-A6F6-076E16A9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05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05F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5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05F15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4004FE"/>
    <w:rPr>
      <w:rFonts w:ascii="宋体" w:eastAsia="宋体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4004FE"/>
    <w:rPr>
      <w:rFonts w:ascii="宋体" w:eastAsia="宋体"/>
      <w:sz w:val="24"/>
      <w:szCs w:val="24"/>
    </w:rPr>
  </w:style>
  <w:style w:type="character" w:styleId="aa">
    <w:name w:val="Hyperlink"/>
    <w:basedOn w:val="a0"/>
    <w:uiPriority w:val="99"/>
    <w:unhideWhenUsed/>
    <w:rsid w:val="00315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an.baidu.com/s/1kVHxuUb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B1182-9F92-0D4D-933F-2EF022D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欢</dc:creator>
  <cp:keywords/>
  <dc:description/>
  <cp:lastModifiedBy>国伟</cp:lastModifiedBy>
  <cp:revision>18</cp:revision>
  <dcterms:created xsi:type="dcterms:W3CDTF">2017-10-25T02:27:00Z</dcterms:created>
  <dcterms:modified xsi:type="dcterms:W3CDTF">2017-10-26T02:32:00Z</dcterms:modified>
</cp:coreProperties>
</file>